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3C06254A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тарих пәні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9C3C70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9C3C70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495A1DDA" w:rsidR="00E1304D" w:rsidRPr="00F349FD" w:rsidRDefault="003758DA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9C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рих пәні</w:t>
            </w:r>
            <w:r w:rsidR="009C3C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9C3C70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9C3C70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337529AD" w:rsidR="00E1304D" w:rsidRPr="00F349FD" w:rsidRDefault="00557064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9C3C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9C3C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-13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2024</w:t>
            </w:r>
          </w:p>
        </w:tc>
      </w:tr>
      <w:tr w:rsidR="00E1304D" w:rsidRPr="009C3C70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осымша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</w:t>
            </w:r>
            <w:proofErr w:type="gramStart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л</w:t>
            </w:r>
            <w:proofErr w:type="gramEnd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37646E46" w:rsidR="00E1304D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Уақытша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мыр</w:t>
            </w:r>
            <w:r w:rsidR="009C3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а дейін,  9</w:t>
            </w:r>
            <w:bookmarkStart w:id="0" w:name="_GoBack"/>
            <w:bookmarkEnd w:id="0"/>
            <w:r w:rsidR="00D20A7F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  <w:r w:rsidR="0001329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</w:t>
      </w:r>
      <w:proofErr w:type="gram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ба</w:t>
      </w:r>
      <w:proofErr w:type="gramEnd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9C3C70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ралыдиплом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9C3C70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ж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592346E5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557064">
        <w:rPr>
          <w:rFonts w:ascii="Times New Roman" w:hAnsi="Times New Roman" w:cs="Times New Roman"/>
          <w:b/>
          <w:bCs/>
          <w:lang w:val="kk-KZ"/>
        </w:rPr>
        <w:t>художественного труда (мальчики)</w:t>
      </w:r>
      <w:r w:rsidR="00286735">
        <w:rPr>
          <w:rFonts w:ascii="Times New Roman" w:hAnsi="Times New Roman" w:cs="Times New Roman"/>
          <w:b/>
          <w:bCs/>
        </w:rPr>
        <w:t xml:space="preserve"> с русским языком обучения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71067FC1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художественного труда (мальчики)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(с русским языком об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1B61E2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0D582C2E" w:rsidR="0001329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02-09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2024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3D67B02C" w:rsidR="00013294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Временно до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я 2024 года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lastRenderedPageBreak/>
              <w:t>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lastRenderedPageBreak/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3508-C17B-464F-9940-22F85E37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1T04:12:00Z</cp:lastPrinted>
  <dcterms:created xsi:type="dcterms:W3CDTF">2023-11-17T04:37:00Z</dcterms:created>
  <dcterms:modified xsi:type="dcterms:W3CDTF">2024-02-05T05:39:00Z</dcterms:modified>
</cp:coreProperties>
</file>